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03EE" w14:textId="0AA3778B" w:rsidR="009B216D" w:rsidRPr="00D052A2" w:rsidRDefault="00D82452" w:rsidP="009B216D">
      <w:pPr>
        <w:rPr>
          <w:rFonts w:ascii="HG丸ｺﾞｼｯｸM-PRO" w:eastAsia="HG丸ｺﾞｼｯｸM-PRO" w:hAnsi="HG丸ｺﾞｼｯｸM-PRO"/>
          <w:bCs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 xml:space="preserve"> 役割</w:t>
      </w:r>
      <w:r w:rsidR="009B216D" w:rsidRPr="00D052A2"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>確認表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 xml:space="preserve">　医療系　３・４・５日目 </w:t>
      </w:r>
    </w:p>
    <w:p w14:paraId="3EA19129" w14:textId="77777777" w:rsidR="00BA397C" w:rsidRPr="00D82452" w:rsidRDefault="00BA397C" w:rsidP="009B216D">
      <w:pPr>
        <w:rPr>
          <w:rFonts w:ascii="ＭＳ 明朝" w:eastAsia="ＭＳ 明朝" w:hAnsi="ＭＳ 明朝"/>
          <w:sz w:val="24"/>
          <w:szCs w:val="24"/>
        </w:rPr>
      </w:pPr>
    </w:p>
    <w:p w14:paraId="5143A544" w14:textId="779A942A" w:rsidR="009B216D" w:rsidRPr="00D82452" w:rsidRDefault="009B216D" w:rsidP="009B216D">
      <w:pPr>
        <w:rPr>
          <w:rFonts w:ascii="ＭＳ 明朝" w:eastAsia="ＭＳ 明朝" w:hAnsi="ＭＳ 明朝"/>
          <w:sz w:val="24"/>
          <w:szCs w:val="24"/>
        </w:rPr>
      </w:pPr>
      <w:r w:rsidRPr="00D82452">
        <w:rPr>
          <w:rFonts w:ascii="ＭＳ 明朝" w:eastAsia="ＭＳ 明朝" w:hAnsi="ＭＳ 明朝" w:hint="eastAsia"/>
          <w:sz w:val="24"/>
          <w:szCs w:val="24"/>
        </w:rPr>
        <w:t>・</w:t>
      </w:r>
      <w:r w:rsidR="00BA397C" w:rsidRPr="00D82452">
        <w:rPr>
          <w:rFonts w:ascii="ＭＳ 明朝" w:eastAsia="ＭＳ 明朝" w:hAnsi="ＭＳ 明朝" w:hint="eastAsia"/>
          <w:bCs/>
          <w:sz w:val="24"/>
          <w:szCs w:val="24"/>
        </w:rPr>
        <w:t>自分</w:t>
      </w:r>
      <w:r w:rsidR="009167F1">
        <w:rPr>
          <w:rFonts w:ascii="ＭＳ 明朝" w:eastAsia="ＭＳ 明朝" w:hAnsi="ＭＳ 明朝" w:hint="eastAsia"/>
          <w:bCs/>
          <w:sz w:val="24"/>
          <w:szCs w:val="24"/>
        </w:rPr>
        <w:t>が担当した</w:t>
      </w:r>
      <w:r w:rsidRPr="00D82452">
        <w:rPr>
          <w:rFonts w:ascii="ＭＳ 明朝" w:eastAsia="ＭＳ 明朝" w:hAnsi="ＭＳ 明朝" w:hint="eastAsia"/>
          <w:bCs/>
          <w:sz w:val="24"/>
          <w:szCs w:val="24"/>
        </w:rPr>
        <w:t>役割を確認す</w:t>
      </w:r>
      <w:r w:rsidRPr="00D82452">
        <w:rPr>
          <w:rFonts w:ascii="ＭＳ 明朝" w:eastAsia="ＭＳ 明朝" w:hAnsi="ＭＳ 明朝" w:hint="eastAsia"/>
          <w:sz w:val="24"/>
          <w:szCs w:val="24"/>
        </w:rPr>
        <w:t>る</w:t>
      </w:r>
      <w:r w:rsidR="00D82452">
        <w:rPr>
          <w:rFonts w:ascii="ＭＳ 明朝" w:eastAsia="ＭＳ 明朝" w:hAnsi="ＭＳ 明朝" w:hint="eastAsia"/>
          <w:sz w:val="24"/>
          <w:szCs w:val="24"/>
        </w:rPr>
        <w:t>ための用紙</w:t>
      </w:r>
      <w:r w:rsidRPr="00D82452">
        <w:rPr>
          <w:rFonts w:ascii="ＭＳ 明朝" w:eastAsia="ＭＳ 明朝" w:hAnsi="ＭＳ 明朝" w:hint="eastAsia"/>
          <w:sz w:val="24"/>
          <w:szCs w:val="24"/>
        </w:rPr>
        <w:t>です。提出の必要はありません。</w:t>
      </w:r>
    </w:p>
    <w:p w14:paraId="65B1F7A3" w14:textId="77777777" w:rsidR="009B216D" w:rsidRPr="00D82452" w:rsidRDefault="009B216D" w:rsidP="00D82452">
      <w:pPr>
        <w:rPr>
          <w:sz w:val="24"/>
          <w:szCs w:val="24"/>
        </w:rPr>
      </w:pPr>
    </w:p>
    <w:p w14:paraId="777609D8" w14:textId="37126716" w:rsidR="009B216D" w:rsidRDefault="00BA397C" w:rsidP="00D82452">
      <w:pPr>
        <w:rPr>
          <w:rFonts w:ascii="ＭＳ 明朝" w:eastAsia="ＭＳ 明朝" w:hAnsi="ＭＳ 明朝"/>
          <w:sz w:val="24"/>
          <w:szCs w:val="24"/>
        </w:rPr>
      </w:pPr>
      <w:r w:rsidRPr="00D82452">
        <w:rPr>
          <w:rFonts w:ascii="ＭＳ 明朝" w:eastAsia="ＭＳ 明朝" w:hAnsi="ＭＳ 明朝" w:hint="eastAsia"/>
          <w:sz w:val="24"/>
          <w:szCs w:val="24"/>
        </w:rPr>
        <w:t>３日目　リハビリ　　研修日（　　／　　）</w:t>
      </w:r>
    </w:p>
    <w:tbl>
      <w:tblPr>
        <w:tblStyle w:val="a7"/>
        <w:tblW w:w="5007" w:type="dxa"/>
        <w:tblLook w:val="04A0" w:firstRow="1" w:lastRow="0" w:firstColumn="1" w:lastColumn="0" w:noHBand="0" w:noVBand="1"/>
      </w:tblPr>
      <w:tblGrid>
        <w:gridCol w:w="1413"/>
        <w:gridCol w:w="1802"/>
        <w:gridCol w:w="1792"/>
      </w:tblGrid>
      <w:tr w:rsidR="00D82452" w:rsidRPr="00D82452" w14:paraId="62DB4C3D" w14:textId="77777777" w:rsidTr="00D82452">
        <w:trPr>
          <w:trHeight w:val="43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E25B34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4FD1CAA8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3E587708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</w:tr>
      <w:tr w:rsidR="00D82452" w:rsidRPr="00D82452" w14:paraId="25D7534B" w14:textId="77777777" w:rsidTr="00D82452">
        <w:trPr>
          <w:trHeight w:val="850"/>
        </w:trPr>
        <w:tc>
          <w:tcPr>
            <w:tcW w:w="1413" w:type="dxa"/>
            <w:vAlign w:val="center"/>
          </w:tcPr>
          <w:p w14:paraId="72F9B647" w14:textId="14CB3454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70D2A67E" w14:textId="479FAD95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5C4A34C5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28852474" w14:textId="77777777" w:rsidTr="00D82452">
        <w:trPr>
          <w:trHeight w:val="850"/>
        </w:trPr>
        <w:tc>
          <w:tcPr>
            <w:tcW w:w="1413" w:type="dxa"/>
            <w:vAlign w:val="center"/>
          </w:tcPr>
          <w:p w14:paraId="1D83F25A" w14:textId="11792EBA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69F5379E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7F6388D4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18710C89" w14:textId="77777777" w:rsidTr="00D82452">
        <w:trPr>
          <w:trHeight w:val="850"/>
        </w:trPr>
        <w:tc>
          <w:tcPr>
            <w:tcW w:w="1413" w:type="dxa"/>
            <w:vAlign w:val="center"/>
          </w:tcPr>
          <w:p w14:paraId="6766C060" w14:textId="1547408B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6BEF09C0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4C55F3A6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80981D8" w14:textId="2C17B1BF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39811E17" w14:textId="45C704E6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日目　</w:t>
      </w:r>
      <w:r>
        <w:rPr>
          <w:rFonts w:ascii="ＭＳ 明朝" w:eastAsia="ＭＳ 明朝" w:hAnsi="ＭＳ 明朝" w:hint="eastAsia"/>
          <w:sz w:val="24"/>
          <w:szCs w:val="24"/>
        </w:rPr>
        <w:t>入退院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2452">
        <w:rPr>
          <w:rFonts w:ascii="ＭＳ 明朝" w:eastAsia="ＭＳ 明朝" w:hAnsi="ＭＳ 明朝" w:hint="eastAsia"/>
          <w:sz w:val="24"/>
          <w:szCs w:val="24"/>
        </w:rPr>
        <w:t>研修日（　　／　　）</w:t>
      </w:r>
    </w:p>
    <w:tbl>
      <w:tblPr>
        <w:tblStyle w:val="a7"/>
        <w:tblW w:w="5007" w:type="dxa"/>
        <w:tblLook w:val="04A0" w:firstRow="1" w:lastRow="0" w:firstColumn="1" w:lastColumn="0" w:noHBand="0" w:noVBand="1"/>
      </w:tblPr>
      <w:tblGrid>
        <w:gridCol w:w="1413"/>
        <w:gridCol w:w="1802"/>
        <w:gridCol w:w="1792"/>
      </w:tblGrid>
      <w:tr w:rsidR="00D82452" w:rsidRPr="00D82452" w14:paraId="70841902" w14:textId="77777777" w:rsidTr="00D82452">
        <w:trPr>
          <w:trHeight w:val="43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31424C6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6D38C6F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1CBF4343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</w:tr>
      <w:tr w:rsidR="00D82452" w:rsidRPr="00D82452" w14:paraId="1AF7B967" w14:textId="77777777" w:rsidTr="00D82452">
        <w:trPr>
          <w:trHeight w:val="850"/>
        </w:trPr>
        <w:tc>
          <w:tcPr>
            <w:tcW w:w="1413" w:type="dxa"/>
            <w:vAlign w:val="center"/>
          </w:tcPr>
          <w:p w14:paraId="6D3D5BFF" w14:textId="22A537A7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65FF36C7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0AE554ED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5FC8FBCE" w14:textId="77777777" w:rsidTr="00D82452">
        <w:trPr>
          <w:trHeight w:val="850"/>
        </w:trPr>
        <w:tc>
          <w:tcPr>
            <w:tcW w:w="1413" w:type="dxa"/>
            <w:vAlign w:val="center"/>
          </w:tcPr>
          <w:p w14:paraId="3B855B77" w14:textId="44143F2B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0612A798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4B43103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16C2ADF4" w14:textId="77777777" w:rsidTr="00D82452">
        <w:trPr>
          <w:trHeight w:val="850"/>
        </w:trPr>
        <w:tc>
          <w:tcPr>
            <w:tcW w:w="1413" w:type="dxa"/>
            <w:vAlign w:val="center"/>
          </w:tcPr>
          <w:p w14:paraId="56DE56B2" w14:textId="54ACE5AC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2AB0BBBD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591F09AA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5983265" w14:textId="77777777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2FC53BC8" w14:textId="7F13C6F7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日目　</w:t>
      </w:r>
      <w:r>
        <w:rPr>
          <w:rFonts w:ascii="ＭＳ 明朝" w:eastAsia="ＭＳ 明朝" w:hAnsi="ＭＳ 明朝" w:hint="eastAsia"/>
          <w:sz w:val="24"/>
          <w:szCs w:val="24"/>
        </w:rPr>
        <w:t>看取り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2452">
        <w:rPr>
          <w:rFonts w:ascii="ＭＳ 明朝" w:eastAsia="ＭＳ 明朝" w:hAnsi="ＭＳ 明朝" w:hint="eastAsia"/>
          <w:sz w:val="24"/>
          <w:szCs w:val="24"/>
        </w:rPr>
        <w:t>研修日（　　／　　）</w:t>
      </w:r>
    </w:p>
    <w:tbl>
      <w:tblPr>
        <w:tblStyle w:val="a7"/>
        <w:tblW w:w="6795" w:type="dxa"/>
        <w:tblLook w:val="04A0" w:firstRow="1" w:lastRow="0" w:firstColumn="1" w:lastColumn="0" w:noHBand="0" w:noVBand="1"/>
      </w:tblPr>
      <w:tblGrid>
        <w:gridCol w:w="1425"/>
        <w:gridCol w:w="1790"/>
        <w:gridCol w:w="1790"/>
        <w:gridCol w:w="1790"/>
      </w:tblGrid>
      <w:tr w:rsidR="00D82452" w:rsidRPr="00D82452" w14:paraId="7E05135A" w14:textId="59E4FDC4" w:rsidTr="00D82452">
        <w:trPr>
          <w:trHeight w:val="438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C9338BB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76F425F0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0F605762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40E83AD8" w14:textId="20107E0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</w:p>
        </w:tc>
      </w:tr>
      <w:tr w:rsidR="00D82452" w:rsidRPr="00D82452" w14:paraId="681D899A" w14:textId="282646DD" w:rsidTr="00D82452">
        <w:trPr>
          <w:trHeight w:val="850"/>
        </w:trPr>
        <w:tc>
          <w:tcPr>
            <w:tcW w:w="1425" w:type="dxa"/>
            <w:vAlign w:val="center"/>
          </w:tcPr>
          <w:p w14:paraId="23C47236" w14:textId="1ABC649F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90" w:type="dxa"/>
            <w:vAlign w:val="center"/>
          </w:tcPr>
          <w:p w14:paraId="425E47AD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5F08B52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5F795052" w14:textId="0BDC5D9A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23BBDDE6" w14:textId="4C0B30EE" w:rsidTr="00D82452">
        <w:trPr>
          <w:trHeight w:val="850"/>
        </w:trPr>
        <w:tc>
          <w:tcPr>
            <w:tcW w:w="1425" w:type="dxa"/>
            <w:vAlign w:val="center"/>
          </w:tcPr>
          <w:p w14:paraId="5034B75B" w14:textId="24AB8012" w:rsidR="00D82452" w:rsidRPr="00D82452" w:rsidRDefault="002557FA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90" w:type="dxa"/>
            <w:vAlign w:val="center"/>
          </w:tcPr>
          <w:p w14:paraId="116AF2CE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EF18D05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6460FDD0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29ADF313" w14:textId="77F60F38" w:rsidTr="00D82452">
        <w:trPr>
          <w:trHeight w:val="850"/>
        </w:trPr>
        <w:tc>
          <w:tcPr>
            <w:tcW w:w="1425" w:type="dxa"/>
            <w:vAlign w:val="center"/>
          </w:tcPr>
          <w:p w14:paraId="793C754D" w14:textId="69B1EB4E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地域づくり</w:t>
            </w: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1F6D0662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349A975F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5B2BE72" w14:textId="77777777" w:rsidR="00D82452" w:rsidRPr="00D82452" w:rsidRDefault="00D82452" w:rsidP="00D8245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68893B8B" w14:textId="77777777" w:rsidR="009167F1" w:rsidRDefault="009167F1" w:rsidP="00D82452">
      <w:pPr>
        <w:rPr>
          <w:rFonts w:ascii="ＭＳ 明朝" w:eastAsia="ＭＳ 明朝" w:hAnsi="ＭＳ 明朝" w:hint="eastAsia"/>
          <w:sz w:val="24"/>
          <w:szCs w:val="24"/>
        </w:rPr>
      </w:pPr>
    </w:p>
    <w:p w14:paraId="663C8A23" w14:textId="5A4F207D" w:rsidR="009167F1" w:rsidRDefault="009167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038077F" w14:textId="31157720" w:rsidR="00D82452" w:rsidRPr="00D052A2" w:rsidRDefault="00352180" w:rsidP="00D82452">
      <w:pPr>
        <w:rPr>
          <w:rFonts w:ascii="HG丸ｺﾞｼｯｸM-PRO" w:eastAsia="HG丸ｺﾞｼｯｸM-PRO" w:hAnsi="HG丸ｺﾞｼｯｸM-PRO"/>
          <w:bCs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lastRenderedPageBreak/>
        <w:t xml:space="preserve"> 役割</w:t>
      </w:r>
      <w:r w:rsidR="00D82452" w:rsidRPr="00D052A2"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>確認表</w:t>
      </w:r>
      <w:r w:rsidR="00D82452">
        <w:rPr>
          <w:rFonts w:ascii="HG丸ｺﾞｼｯｸM-PRO" w:eastAsia="HG丸ｺﾞｼｯｸM-PRO" w:hAnsi="HG丸ｺﾞｼｯｸM-PRO" w:hint="eastAsia"/>
          <w:bCs/>
          <w:sz w:val="32"/>
          <w:szCs w:val="32"/>
          <w:u w:val="single"/>
        </w:rPr>
        <w:t xml:space="preserve">　福祉系　６・７・８日目 </w:t>
      </w:r>
    </w:p>
    <w:p w14:paraId="70845BE4" w14:textId="77777777" w:rsidR="00D82452" w:rsidRP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20C621FB" w14:textId="77777777" w:rsidR="00D82452" w:rsidRP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 w:rsidRPr="00D82452">
        <w:rPr>
          <w:rFonts w:ascii="ＭＳ 明朝" w:eastAsia="ＭＳ 明朝" w:hAnsi="ＭＳ 明朝" w:hint="eastAsia"/>
          <w:sz w:val="24"/>
          <w:szCs w:val="24"/>
        </w:rPr>
        <w:t>・</w:t>
      </w:r>
      <w:r w:rsidRPr="00D82452">
        <w:rPr>
          <w:rFonts w:ascii="ＭＳ 明朝" w:eastAsia="ＭＳ 明朝" w:hAnsi="ＭＳ 明朝" w:hint="eastAsia"/>
          <w:bCs/>
          <w:sz w:val="24"/>
          <w:szCs w:val="24"/>
        </w:rPr>
        <w:t>自分が担当した役割を確認す</w:t>
      </w:r>
      <w:r w:rsidRPr="00D82452">
        <w:rPr>
          <w:rFonts w:ascii="ＭＳ 明朝" w:eastAsia="ＭＳ 明朝" w:hAnsi="ＭＳ 明朝" w:hint="eastAsia"/>
          <w:sz w:val="24"/>
          <w:szCs w:val="24"/>
        </w:rPr>
        <w:t>る</w:t>
      </w:r>
      <w:r>
        <w:rPr>
          <w:rFonts w:ascii="ＭＳ 明朝" w:eastAsia="ＭＳ 明朝" w:hAnsi="ＭＳ 明朝" w:hint="eastAsia"/>
          <w:sz w:val="24"/>
          <w:szCs w:val="24"/>
        </w:rPr>
        <w:t>ための用紙</w:t>
      </w:r>
      <w:r w:rsidRPr="00D82452">
        <w:rPr>
          <w:rFonts w:ascii="ＭＳ 明朝" w:eastAsia="ＭＳ 明朝" w:hAnsi="ＭＳ 明朝" w:hint="eastAsia"/>
          <w:sz w:val="24"/>
          <w:szCs w:val="24"/>
        </w:rPr>
        <w:t>です。提出の必要はありません。</w:t>
      </w:r>
    </w:p>
    <w:p w14:paraId="6C12603D" w14:textId="77777777" w:rsidR="00D82452" w:rsidRPr="00D82452" w:rsidRDefault="00D82452" w:rsidP="00D82452">
      <w:pPr>
        <w:rPr>
          <w:sz w:val="24"/>
          <w:szCs w:val="24"/>
        </w:rPr>
      </w:pPr>
    </w:p>
    <w:p w14:paraId="1802FDFF" w14:textId="77777777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日目　</w:t>
      </w:r>
      <w:r>
        <w:rPr>
          <w:rFonts w:ascii="ＭＳ 明朝" w:eastAsia="ＭＳ 明朝" w:hAnsi="ＭＳ 明朝" w:hint="eastAsia"/>
          <w:sz w:val="24"/>
          <w:szCs w:val="24"/>
        </w:rPr>
        <w:t>家族支援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　　研修日（　　／　　）</w:t>
      </w:r>
    </w:p>
    <w:tbl>
      <w:tblPr>
        <w:tblStyle w:val="a7"/>
        <w:tblW w:w="5007" w:type="dxa"/>
        <w:tblLook w:val="04A0" w:firstRow="1" w:lastRow="0" w:firstColumn="1" w:lastColumn="0" w:noHBand="0" w:noVBand="1"/>
      </w:tblPr>
      <w:tblGrid>
        <w:gridCol w:w="1413"/>
        <w:gridCol w:w="1802"/>
        <w:gridCol w:w="1792"/>
      </w:tblGrid>
      <w:tr w:rsidR="00D82452" w:rsidRPr="00D82452" w14:paraId="36DD67AA" w14:textId="77777777" w:rsidTr="00842C8D">
        <w:trPr>
          <w:trHeight w:val="43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5D6E099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5F7339ED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62822BF6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</w:tr>
      <w:tr w:rsidR="00D82452" w:rsidRPr="00D82452" w14:paraId="5A3B07F1" w14:textId="77777777" w:rsidTr="00842C8D">
        <w:trPr>
          <w:trHeight w:val="850"/>
        </w:trPr>
        <w:tc>
          <w:tcPr>
            <w:tcW w:w="1413" w:type="dxa"/>
            <w:vAlign w:val="center"/>
          </w:tcPr>
          <w:p w14:paraId="66DEC2CA" w14:textId="182588B9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0AE3BE04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5DFD51E1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3FF4DAA7" w14:textId="77777777" w:rsidTr="00842C8D">
        <w:trPr>
          <w:trHeight w:val="850"/>
        </w:trPr>
        <w:tc>
          <w:tcPr>
            <w:tcW w:w="1413" w:type="dxa"/>
            <w:vAlign w:val="center"/>
          </w:tcPr>
          <w:p w14:paraId="25AC9546" w14:textId="42C4BDA3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68E76768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076FDD7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46C1F43B" w14:textId="77777777" w:rsidTr="00842C8D">
        <w:trPr>
          <w:trHeight w:val="850"/>
        </w:trPr>
        <w:tc>
          <w:tcPr>
            <w:tcW w:w="1413" w:type="dxa"/>
            <w:vAlign w:val="center"/>
          </w:tcPr>
          <w:p w14:paraId="2F74FF54" w14:textId="1492F5C2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3673F802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19FE2AF0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9C35A5F" w14:textId="77777777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766EA74E" w14:textId="7BFC83E1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日目　</w:t>
      </w:r>
      <w:r>
        <w:rPr>
          <w:rFonts w:ascii="ＭＳ 明朝" w:eastAsia="ＭＳ 明朝" w:hAnsi="ＭＳ 明朝" w:hint="eastAsia"/>
          <w:sz w:val="24"/>
          <w:szCs w:val="24"/>
        </w:rPr>
        <w:t>社会資源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2452">
        <w:rPr>
          <w:rFonts w:ascii="ＭＳ 明朝" w:eastAsia="ＭＳ 明朝" w:hAnsi="ＭＳ 明朝" w:hint="eastAsia"/>
          <w:sz w:val="24"/>
          <w:szCs w:val="24"/>
        </w:rPr>
        <w:t>研修日（　　／　　）</w:t>
      </w:r>
    </w:p>
    <w:tbl>
      <w:tblPr>
        <w:tblStyle w:val="a7"/>
        <w:tblW w:w="5007" w:type="dxa"/>
        <w:tblLook w:val="04A0" w:firstRow="1" w:lastRow="0" w:firstColumn="1" w:lastColumn="0" w:noHBand="0" w:noVBand="1"/>
      </w:tblPr>
      <w:tblGrid>
        <w:gridCol w:w="1413"/>
        <w:gridCol w:w="1802"/>
        <w:gridCol w:w="1792"/>
      </w:tblGrid>
      <w:tr w:rsidR="00D82452" w:rsidRPr="00D82452" w14:paraId="0ED57E57" w14:textId="77777777" w:rsidTr="00842C8D">
        <w:trPr>
          <w:trHeight w:val="438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E154F67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293E3D4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5E982BCF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</w:tr>
      <w:tr w:rsidR="00D82452" w:rsidRPr="00D82452" w14:paraId="73199856" w14:textId="77777777" w:rsidTr="00842C8D">
        <w:trPr>
          <w:trHeight w:val="850"/>
        </w:trPr>
        <w:tc>
          <w:tcPr>
            <w:tcW w:w="1413" w:type="dxa"/>
            <w:vAlign w:val="center"/>
          </w:tcPr>
          <w:p w14:paraId="2F5C96CA" w14:textId="6C9C3302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0E118C4B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523FC29B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2A21E3D6" w14:textId="77777777" w:rsidTr="00842C8D">
        <w:trPr>
          <w:trHeight w:val="850"/>
        </w:trPr>
        <w:tc>
          <w:tcPr>
            <w:tcW w:w="1413" w:type="dxa"/>
            <w:vAlign w:val="center"/>
          </w:tcPr>
          <w:p w14:paraId="37F607E4" w14:textId="2570619F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749977FD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3E9D0DA9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5B0B5DBE" w14:textId="77777777" w:rsidTr="00842C8D">
        <w:trPr>
          <w:trHeight w:val="850"/>
        </w:trPr>
        <w:tc>
          <w:tcPr>
            <w:tcW w:w="1413" w:type="dxa"/>
            <w:vAlign w:val="center"/>
          </w:tcPr>
          <w:p w14:paraId="712E619B" w14:textId="0E036702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802" w:type="dxa"/>
            <w:vAlign w:val="center"/>
          </w:tcPr>
          <w:p w14:paraId="1B63617C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4E9F945C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5E18376F" w14:textId="77777777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62138F5D" w14:textId="37101187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日目　</w:t>
      </w:r>
      <w:r>
        <w:rPr>
          <w:rFonts w:ascii="ＭＳ 明朝" w:eastAsia="ＭＳ 明朝" w:hAnsi="ＭＳ 明朝" w:hint="eastAsia"/>
          <w:sz w:val="24"/>
          <w:szCs w:val="24"/>
        </w:rPr>
        <w:t xml:space="preserve">状態　　</w:t>
      </w:r>
      <w:r w:rsidRPr="00D824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82452">
        <w:rPr>
          <w:rFonts w:ascii="ＭＳ 明朝" w:eastAsia="ＭＳ 明朝" w:hAnsi="ＭＳ 明朝" w:hint="eastAsia"/>
          <w:sz w:val="24"/>
          <w:szCs w:val="24"/>
        </w:rPr>
        <w:t>研修日（　　／　　）</w:t>
      </w:r>
    </w:p>
    <w:tbl>
      <w:tblPr>
        <w:tblStyle w:val="a7"/>
        <w:tblW w:w="6795" w:type="dxa"/>
        <w:tblLook w:val="04A0" w:firstRow="1" w:lastRow="0" w:firstColumn="1" w:lastColumn="0" w:noHBand="0" w:noVBand="1"/>
      </w:tblPr>
      <w:tblGrid>
        <w:gridCol w:w="1425"/>
        <w:gridCol w:w="1790"/>
        <w:gridCol w:w="1790"/>
        <w:gridCol w:w="1790"/>
      </w:tblGrid>
      <w:tr w:rsidR="00D82452" w:rsidRPr="00D82452" w14:paraId="767689AA" w14:textId="77777777" w:rsidTr="00842C8D">
        <w:trPr>
          <w:trHeight w:val="438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36FCE29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1344B98A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発表者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4E8E90EA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司会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4E5A3A2C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書記</w:t>
            </w:r>
          </w:p>
        </w:tc>
      </w:tr>
      <w:tr w:rsidR="00D82452" w:rsidRPr="00D82452" w14:paraId="4D7B15CA" w14:textId="77777777" w:rsidTr="00842C8D">
        <w:trPr>
          <w:trHeight w:val="850"/>
        </w:trPr>
        <w:tc>
          <w:tcPr>
            <w:tcW w:w="1425" w:type="dxa"/>
            <w:vAlign w:val="center"/>
          </w:tcPr>
          <w:p w14:paraId="3C8C3D3D" w14:textId="03CFBEF5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90" w:type="dxa"/>
            <w:vAlign w:val="center"/>
          </w:tcPr>
          <w:p w14:paraId="6B161803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9A41689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370171E4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7477442A" w14:textId="77777777" w:rsidTr="00842C8D">
        <w:trPr>
          <w:trHeight w:val="850"/>
        </w:trPr>
        <w:tc>
          <w:tcPr>
            <w:tcW w:w="1425" w:type="dxa"/>
            <w:vAlign w:val="center"/>
          </w:tcPr>
          <w:p w14:paraId="05FFB7AF" w14:textId="42B47B97" w:rsidR="00D82452" w:rsidRPr="00D82452" w:rsidRDefault="002557FA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  <w:r w:rsidR="00D82452" w:rsidRPr="00D82452">
              <w:rPr>
                <w:rFonts w:ascii="ＭＳ Ｐ明朝" w:eastAsia="ＭＳ Ｐ明朝" w:hAnsi="ＭＳ Ｐ明朝" w:hint="eastAsia"/>
                <w:sz w:val="24"/>
                <w:szCs w:val="24"/>
              </w:rPr>
              <w:t>事例目</w:t>
            </w:r>
          </w:p>
        </w:tc>
        <w:tc>
          <w:tcPr>
            <w:tcW w:w="1790" w:type="dxa"/>
            <w:vAlign w:val="center"/>
          </w:tcPr>
          <w:p w14:paraId="3E366B1F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8B86718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6557CD99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2452" w:rsidRPr="00D82452" w14:paraId="1C72FA50" w14:textId="77777777" w:rsidTr="00842C8D">
        <w:trPr>
          <w:trHeight w:val="850"/>
        </w:trPr>
        <w:tc>
          <w:tcPr>
            <w:tcW w:w="1425" w:type="dxa"/>
            <w:vAlign w:val="center"/>
          </w:tcPr>
          <w:p w14:paraId="1E7EFA71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地域づくり</w:t>
            </w: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085A8C35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tcBorders>
              <w:tr2bl w:val="single" w:sz="4" w:space="0" w:color="auto"/>
            </w:tcBorders>
            <w:vAlign w:val="center"/>
          </w:tcPr>
          <w:p w14:paraId="14C187DA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F856B51" w14:textId="77777777" w:rsidR="00D82452" w:rsidRPr="00D82452" w:rsidRDefault="00D82452" w:rsidP="00842C8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01F99A85" w14:textId="77777777" w:rsidR="00D82452" w:rsidRDefault="00D82452" w:rsidP="00D82452">
      <w:pPr>
        <w:rPr>
          <w:rFonts w:ascii="ＭＳ 明朝" w:eastAsia="ＭＳ 明朝" w:hAnsi="ＭＳ 明朝"/>
          <w:sz w:val="24"/>
          <w:szCs w:val="24"/>
        </w:rPr>
      </w:pPr>
    </w:p>
    <w:p w14:paraId="1189E4ED" w14:textId="0A40FB6F" w:rsidR="009B216D" w:rsidRDefault="009B216D" w:rsidP="009B216D">
      <w:pPr>
        <w:widowControl/>
        <w:jc w:val="left"/>
      </w:pPr>
    </w:p>
    <w:sectPr w:rsidR="009B216D" w:rsidSect="008200D4">
      <w:headerReference w:type="default" r:id="rId7"/>
      <w:footerReference w:type="default" r:id="rId8"/>
      <w:pgSz w:w="11906" w:h="16838" w:code="9"/>
      <w:pgMar w:top="1134" w:right="1701" w:bottom="709" w:left="1701" w:header="567" w:footer="573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05A0" w14:textId="77777777" w:rsidR="0066563B" w:rsidRDefault="0066563B" w:rsidP="00407DF3">
      <w:r>
        <w:separator/>
      </w:r>
    </w:p>
  </w:endnote>
  <w:endnote w:type="continuationSeparator" w:id="0">
    <w:p w14:paraId="42DE6785" w14:textId="77777777" w:rsidR="0066563B" w:rsidRDefault="0066563B" w:rsidP="0040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8387" w14:textId="40C11A36" w:rsidR="00F43C15" w:rsidRPr="005761AA" w:rsidRDefault="00F43C15" w:rsidP="00822016">
    <w:pPr>
      <w:pStyle w:val="a3"/>
      <w:tabs>
        <w:tab w:val="clear" w:pos="4252"/>
        <w:tab w:val="clear" w:pos="8504"/>
      </w:tabs>
      <w:ind w:rightChars="-338" w:right="-710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90D4" w14:textId="77777777" w:rsidR="0066563B" w:rsidRDefault="0066563B" w:rsidP="00407DF3">
      <w:r>
        <w:separator/>
      </w:r>
    </w:p>
  </w:footnote>
  <w:footnote w:type="continuationSeparator" w:id="0">
    <w:p w14:paraId="3C2EFD6D" w14:textId="77777777" w:rsidR="0066563B" w:rsidRDefault="0066563B" w:rsidP="0040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7D98" w14:textId="2647B757" w:rsidR="00407DF3" w:rsidRDefault="00BA397C" w:rsidP="00D82452">
    <w:pPr>
      <w:pStyle w:val="a3"/>
      <w:tabs>
        <w:tab w:val="clear" w:pos="4252"/>
        <w:tab w:val="clear" w:pos="8504"/>
      </w:tabs>
      <w:ind w:rightChars="-405" w:right="-850"/>
      <w:jc w:val="right"/>
    </w:pPr>
    <w:r>
      <w:rPr>
        <w:rFonts w:hint="eastAsia"/>
      </w:rPr>
      <w:t>令和３年度千葉県主任介護支援専門員更新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62"/>
    <w:rsid w:val="000203E8"/>
    <w:rsid w:val="00067A4C"/>
    <w:rsid w:val="0009418B"/>
    <w:rsid w:val="000B0319"/>
    <w:rsid w:val="001B6100"/>
    <w:rsid w:val="002449C2"/>
    <w:rsid w:val="002504D3"/>
    <w:rsid w:val="002557FA"/>
    <w:rsid w:val="00297924"/>
    <w:rsid w:val="003033BE"/>
    <w:rsid w:val="00324857"/>
    <w:rsid w:val="003411EF"/>
    <w:rsid w:val="00352180"/>
    <w:rsid w:val="003650AA"/>
    <w:rsid w:val="003A7658"/>
    <w:rsid w:val="003C6E2D"/>
    <w:rsid w:val="00407DF3"/>
    <w:rsid w:val="00477DC8"/>
    <w:rsid w:val="0049516A"/>
    <w:rsid w:val="004A66B6"/>
    <w:rsid w:val="0054322D"/>
    <w:rsid w:val="005761AA"/>
    <w:rsid w:val="00582B07"/>
    <w:rsid w:val="005952A6"/>
    <w:rsid w:val="006176CE"/>
    <w:rsid w:val="0066563B"/>
    <w:rsid w:val="006E554D"/>
    <w:rsid w:val="0070112C"/>
    <w:rsid w:val="00772D89"/>
    <w:rsid w:val="007E56DA"/>
    <w:rsid w:val="00802262"/>
    <w:rsid w:val="008200D4"/>
    <w:rsid w:val="00822016"/>
    <w:rsid w:val="008437E5"/>
    <w:rsid w:val="0085642D"/>
    <w:rsid w:val="009167F1"/>
    <w:rsid w:val="009409EE"/>
    <w:rsid w:val="009500A3"/>
    <w:rsid w:val="00954F3E"/>
    <w:rsid w:val="009B216D"/>
    <w:rsid w:val="00A200A2"/>
    <w:rsid w:val="00A32C7E"/>
    <w:rsid w:val="00A46402"/>
    <w:rsid w:val="00AC3A0B"/>
    <w:rsid w:val="00AF1A7C"/>
    <w:rsid w:val="00B456B2"/>
    <w:rsid w:val="00BA397C"/>
    <w:rsid w:val="00BD2CFF"/>
    <w:rsid w:val="00BE6CF4"/>
    <w:rsid w:val="00CA3446"/>
    <w:rsid w:val="00CD18D8"/>
    <w:rsid w:val="00D052A2"/>
    <w:rsid w:val="00D64A8C"/>
    <w:rsid w:val="00D82452"/>
    <w:rsid w:val="00E32388"/>
    <w:rsid w:val="00E75DEB"/>
    <w:rsid w:val="00E86DFA"/>
    <w:rsid w:val="00EA156F"/>
    <w:rsid w:val="00F36994"/>
    <w:rsid w:val="00F37A49"/>
    <w:rsid w:val="00F43C15"/>
    <w:rsid w:val="00F70230"/>
    <w:rsid w:val="00FD4783"/>
    <w:rsid w:val="00FE2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F4B7689"/>
  <w15:docId w15:val="{CEF95CDB-1C09-40E1-A884-CEFEE6A7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DF3"/>
  </w:style>
  <w:style w:type="paragraph" w:styleId="a5">
    <w:name w:val="footer"/>
    <w:basedOn w:val="a"/>
    <w:link w:val="a6"/>
    <w:uiPriority w:val="99"/>
    <w:unhideWhenUsed/>
    <w:rsid w:val="00407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DF3"/>
  </w:style>
  <w:style w:type="table" w:styleId="a7">
    <w:name w:val="Table Grid"/>
    <w:basedOn w:val="a1"/>
    <w:uiPriority w:val="59"/>
    <w:rsid w:val="0040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0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0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8952-821C-4A13-9EAB-4EDD156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1-10-07T06:24:00Z</cp:lastPrinted>
  <dcterms:created xsi:type="dcterms:W3CDTF">2021-10-07T06:24:00Z</dcterms:created>
  <dcterms:modified xsi:type="dcterms:W3CDTF">2021-10-07T06:50:00Z</dcterms:modified>
</cp:coreProperties>
</file>